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569B996" w:rsidR="00DF4FD8" w:rsidRPr="00A410FF" w:rsidRDefault="006B6F0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38AE8AD" w:rsidR="00222997" w:rsidRPr="0078428F" w:rsidRDefault="006B6F0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F8066F7" w:rsidR="00222997" w:rsidRPr="00927C1B" w:rsidRDefault="006B6F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5B02041" w:rsidR="00222997" w:rsidRPr="00927C1B" w:rsidRDefault="006B6F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8B230D3" w:rsidR="00222997" w:rsidRPr="00927C1B" w:rsidRDefault="006B6F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6D08B8B" w:rsidR="00222997" w:rsidRPr="00927C1B" w:rsidRDefault="006B6F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47BBF01" w:rsidR="00222997" w:rsidRPr="00927C1B" w:rsidRDefault="006B6F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B30DF25" w:rsidR="00222997" w:rsidRPr="00927C1B" w:rsidRDefault="006B6F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BDD3749" w:rsidR="00222997" w:rsidRPr="00927C1B" w:rsidRDefault="006B6F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40186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8B58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1D795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7D4F956" w:rsidR="0041001E" w:rsidRPr="004B120E" w:rsidRDefault="006B6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9797B5D" w:rsidR="0041001E" w:rsidRPr="004B120E" w:rsidRDefault="006B6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9EAF2F8" w:rsidR="0041001E" w:rsidRPr="004B120E" w:rsidRDefault="006B6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4126574" w:rsidR="0041001E" w:rsidRPr="004B120E" w:rsidRDefault="006B6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57079A9" w:rsidR="0041001E" w:rsidRPr="004B120E" w:rsidRDefault="006B6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0CEAAF8" w:rsidR="0041001E" w:rsidRPr="004B120E" w:rsidRDefault="006B6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2516D7E" w:rsidR="0041001E" w:rsidRPr="004B120E" w:rsidRDefault="006B6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B6AD884" w:rsidR="0041001E" w:rsidRPr="004B120E" w:rsidRDefault="006B6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9032F12" w:rsidR="0041001E" w:rsidRPr="004B120E" w:rsidRDefault="006B6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EDB6577" w:rsidR="0041001E" w:rsidRPr="004B120E" w:rsidRDefault="006B6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5F356F7" w:rsidR="0041001E" w:rsidRPr="004B120E" w:rsidRDefault="006B6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351F70E" w:rsidR="0041001E" w:rsidRPr="004B120E" w:rsidRDefault="006B6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E125C59" w:rsidR="0041001E" w:rsidRPr="004B120E" w:rsidRDefault="006B6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696E3F0" w:rsidR="0041001E" w:rsidRPr="004B120E" w:rsidRDefault="006B6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B6E9FB5" w:rsidR="0041001E" w:rsidRPr="004B120E" w:rsidRDefault="006B6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73CF132" w:rsidR="0041001E" w:rsidRPr="004B120E" w:rsidRDefault="006B6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EA3D2F1" w:rsidR="0041001E" w:rsidRPr="004B120E" w:rsidRDefault="006B6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848FAEC" w:rsidR="0041001E" w:rsidRPr="004B120E" w:rsidRDefault="006B6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DD7053E" w:rsidR="0041001E" w:rsidRPr="004B120E" w:rsidRDefault="006B6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5188167" w:rsidR="0041001E" w:rsidRPr="004B120E" w:rsidRDefault="006B6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21CF090" w:rsidR="0041001E" w:rsidRPr="004B120E" w:rsidRDefault="006B6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C072ADB" w:rsidR="0041001E" w:rsidRPr="004B120E" w:rsidRDefault="006B6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F7E645A" w:rsidR="0041001E" w:rsidRPr="004B120E" w:rsidRDefault="006B6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4B4C25A" w:rsidR="0041001E" w:rsidRPr="004B120E" w:rsidRDefault="006B6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0775F9C" w:rsidR="0041001E" w:rsidRPr="004B120E" w:rsidRDefault="006B6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C7F25C3" w:rsidR="0041001E" w:rsidRPr="004B120E" w:rsidRDefault="006B6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051E69E" w:rsidR="0041001E" w:rsidRPr="004B120E" w:rsidRDefault="006B6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3F3BD2B" w:rsidR="0041001E" w:rsidRPr="004B120E" w:rsidRDefault="006B6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F9DFF52" w:rsidR="0041001E" w:rsidRPr="004B120E" w:rsidRDefault="006B6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55E555" w:rsidR="0041001E" w:rsidRPr="004B120E" w:rsidRDefault="006B6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8DD5CB6" w:rsidR="0041001E" w:rsidRPr="004B120E" w:rsidRDefault="006B6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F3A78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B6F0F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60 Calendar</dc:title>
  <dc:subject>Free printable December 1660 Calendar</dc:subject>
  <dc:creator>General Blue Corporation</dc:creator>
  <keywords>December 1660 Calendar Printable, Easy to Customize</keywords>
  <dc:description/>
  <dcterms:created xsi:type="dcterms:W3CDTF">2019-12-12T15:31:00.0000000Z</dcterms:created>
  <dcterms:modified xsi:type="dcterms:W3CDTF">2023-05-27T23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